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AF" w:rsidRPr="00A4451D" w:rsidRDefault="00A4451D" w:rsidP="00A4451D">
      <w:pPr>
        <w:pStyle w:val="a3"/>
        <w:spacing w:before="0" w:beforeAutospacing="0" w:after="0" w:afterAutospacing="0"/>
        <w:jc w:val="center"/>
      </w:pPr>
      <w:r>
        <w:t>ОГКСУ «</w:t>
      </w:r>
      <w:proofErr w:type="spellStart"/>
      <w:r>
        <w:t>Тунгусовский</w:t>
      </w:r>
      <w:proofErr w:type="spellEnd"/>
      <w:r>
        <w:t xml:space="preserve"> детский дом-интернат»</w:t>
      </w: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451D" w:rsidRPr="00FF30A4" w:rsidRDefault="00A4451D" w:rsidP="001252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52AF" w:rsidRPr="00657611" w:rsidRDefault="001252AF" w:rsidP="009A23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76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арий</w:t>
      </w:r>
      <w:r w:rsidR="009A2332" w:rsidRPr="006576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576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знавательно-игровой программы</w:t>
      </w:r>
      <w:r w:rsidR="004F3343" w:rsidRPr="00657611">
        <w:rPr>
          <w:rFonts w:ascii="Times New Roman" w:hAnsi="Times New Roman" w:cs="Times New Roman"/>
          <w:b/>
          <w:sz w:val="36"/>
          <w:szCs w:val="36"/>
        </w:rPr>
        <w:t xml:space="preserve"> посвященный </w:t>
      </w:r>
      <w:r w:rsidRPr="00657611">
        <w:rPr>
          <w:rFonts w:ascii="Times New Roman" w:hAnsi="Times New Roman" w:cs="Times New Roman"/>
          <w:b/>
          <w:sz w:val="36"/>
          <w:szCs w:val="36"/>
        </w:rPr>
        <w:t>Дню народного единства</w:t>
      </w:r>
      <w:r w:rsidR="009A2332" w:rsidRPr="00657611">
        <w:rPr>
          <w:rFonts w:ascii="Times New Roman" w:hAnsi="Times New Roman" w:cs="Times New Roman"/>
          <w:b/>
          <w:sz w:val="36"/>
          <w:szCs w:val="36"/>
        </w:rPr>
        <w:t xml:space="preserve"> «Дружные дети»</w:t>
      </w:r>
    </w:p>
    <w:p w:rsidR="00FF30A4" w:rsidRDefault="00FF30A4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1D" w:rsidRDefault="00A4451D" w:rsidP="009A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11" w:rsidRDefault="00A4451D" w:rsidP="00657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</w:p>
    <w:p w:rsidR="00A4451D" w:rsidRPr="00A4451D" w:rsidRDefault="00A4451D" w:rsidP="00657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Pr="00A4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дружеской атмосферы</w:t>
      </w:r>
    </w:p>
    <w:p w:rsidR="00A4451D" w:rsidRPr="00A4451D" w:rsidRDefault="00A4451D" w:rsidP="00A44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F3343" w:rsidRPr="00FF30A4" w:rsidRDefault="004F3343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- расширять кругозор детей.</w:t>
      </w:r>
    </w:p>
    <w:p w:rsidR="001252AF" w:rsidRPr="00FF30A4" w:rsidRDefault="004F3343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- создавать праздничное настроение</w:t>
      </w:r>
    </w:p>
    <w:p w:rsidR="001252AF" w:rsidRPr="00FF30A4" w:rsidRDefault="001252AF" w:rsidP="009A233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FF30A4">
        <w:rPr>
          <w:sz w:val="28"/>
          <w:szCs w:val="28"/>
        </w:rPr>
        <w:t>- воспитывать дружеские отношения;</w:t>
      </w:r>
      <w:r w:rsidRPr="00FF30A4">
        <w:rPr>
          <w:sz w:val="28"/>
          <w:szCs w:val="28"/>
        </w:rPr>
        <w:br/>
        <w:t>- учить детей состязаться в быстроте, смекалке, ловкости</w:t>
      </w:r>
    </w:p>
    <w:p w:rsidR="001252AF" w:rsidRPr="00FF30A4" w:rsidRDefault="004F3343" w:rsidP="009A233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FF30A4">
        <w:rPr>
          <w:sz w:val="28"/>
          <w:szCs w:val="28"/>
        </w:rPr>
        <w:t>развивать внимание, мышление, умение работать в команде, дружбу и взаимопомощь;</w:t>
      </w:r>
    </w:p>
    <w:p w:rsidR="001252AF" w:rsidRPr="00FF30A4" w:rsidRDefault="001252AF" w:rsidP="009A233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714F9" w:rsidRPr="00FF30A4" w:rsidRDefault="003F6834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b/>
          <w:bCs/>
          <w:sz w:val="28"/>
          <w:szCs w:val="28"/>
        </w:rPr>
        <w:t>Вед</w:t>
      </w:r>
      <w:proofErr w:type="gramStart"/>
      <w:r w:rsidRPr="00FF30A4">
        <w:rPr>
          <w:b/>
          <w:bCs/>
          <w:sz w:val="28"/>
          <w:szCs w:val="28"/>
        </w:rPr>
        <w:t>.:</w:t>
      </w:r>
      <w:r w:rsidR="00584DB9">
        <w:rPr>
          <w:b/>
          <w:bCs/>
          <w:sz w:val="28"/>
          <w:szCs w:val="28"/>
        </w:rPr>
        <w:t xml:space="preserve"> </w:t>
      </w:r>
      <w:r w:rsidRPr="00FF30A4">
        <w:rPr>
          <w:b/>
          <w:bCs/>
          <w:sz w:val="28"/>
          <w:szCs w:val="28"/>
        </w:rPr>
        <w:t xml:space="preserve"> </w:t>
      </w:r>
      <w:proofErr w:type="gramEnd"/>
      <w:r w:rsidR="00A25528" w:rsidRPr="00FF30A4">
        <w:rPr>
          <w:sz w:val="28"/>
          <w:szCs w:val="28"/>
        </w:rPr>
        <w:t>Добрый день, дорогие друзья!</w:t>
      </w:r>
    </w:p>
    <w:p w:rsidR="00A25528" w:rsidRPr="00FF30A4" w:rsidRDefault="00A25528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Сегодня в этот прекрасный день м</w:t>
      </w:r>
      <w:r w:rsidR="008714F9" w:rsidRPr="00FF30A4">
        <w:rPr>
          <w:sz w:val="28"/>
          <w:szCs w:val="28"/>
        </w:rPr>
        <w:t xml:space="preserve">ы собрались в честь </w:t>
      </w:r>
      <w:r w:rsidRPr="00FF30A4">
        <w:rPr>
          <w:sz w:val="28"/>
          <w:szCs w:val="28"/>
        </w:rPr>
        <w:t>праздника – Дня народного единства.</w:t>
      </w:r>
    </w:p>
    <w:p w:rsidR="00FE48E9" w:rsidRPr="00FF30A4" w:rsidRDefault="00FE48E9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самая большая страна в мире, а скажите, как она называется? </w:t>
      </w:r>
      <w:r w:rsidRPr="00FF30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) </w:t>
      </w:r>
    </w:p>
    <w:p w:rsidR="00FE48E9" w:rsidRPr="00FF30A4" w:rsidRDefault="00FE48E9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="0058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</w:p>
    <w:p w:rsidR="00FE48E9" w:rsidRPr="00FF30A4" w:rsidRDefault="00FE48E9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84DB9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народы проживают в нашей стране? </w:t>
      </w:r>
      <w:r w:rsidR="00584D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се страны мира, все государства, существу</w:t>
      </w:r>
      <w:r w:rsidR="00584D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на земле, Россия имеет свой флаг и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. 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г России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 – берёзка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– неба цвет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полоска –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рассвет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б России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ссии величавой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рбе орёл двуглавый,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запад, на восток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мотреть бы сразу мог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, мудрый он и гордый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– России дух свободный.</w:t>
      </w:r>
    </w:p>
    <w:p w:rsidR="001D0910" w:rsidRPr="00FF30A4" w:rsidRDefault="003F6834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910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знаете ли вы о том, что каждое государство имеет не только герб и флаг, </w:t>
      </w:r>
      <w:r w:rsidR="0058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щё и главную музыку страны?</w:t>
      </w:r>
    </w:p>
    <w:p w:rsidR="00584DB9" w:rsidRDefault="00584DB9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она называется?</w:t>
      </w:r>
      <w:r w:rsidRPr="00584D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- это Гимн России!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8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лушать гимн, вы знаете? 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танем. Пусть прозвучит сейчас для нас Гимн Великой нашей Державы – России!</w:t>
      </w:r>
    </w:p>
    <w:p w:rsidR="001D0910" w:rsidRPr="00584DB9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«Гимн Российской Федерации</w:t>
      </w:r>
      <w:r w:rsidRPr="00584D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 взрослые слушают его стоя. З</w:t>
      </w:r>
      <w:r w:rsidR="00584D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тем садятся. 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="00584DB9" w:rsidRPr="005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8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зу Россия стала сильным государством, постепенно возрастало могущество страны. В суровых испытаниях и битвах закалялась воля, и крепло единство народа.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аздновать, друзья,</w:t>
      </w:r>
    </w:p>
    <w:p w:rsidR="001D0910" w:rsidRPr="00FF30A4" w:rsidRDefault="001D09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и дружбу.</w:t>
      </w:r>
    </w:p>
    <w:p w:rsidR="003F6834" w:rsidRPr="00FF30A4" w:rsidRDefault="003F6834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</w:t>
      </w:r>
      <w:r w:rsidR="00CC52AB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все вместе поводим хоровод  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.</w:t>
      </w:r>
    </w:p>
    <w:p w:rsidR="001D0910" w:rsidRPr="00FF30A4" w:rsidRDefault="003F6834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одят хоровод.</w:t>
      </w:r>
    </w:p>
    <w:p w:rsidR="00A25528" w:rsidRPr="00FF30A4" w:rsidRDefault="00A25528" w:rsidP="009A23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C99" w:rsidRPr="00FF30A4" w:rsidRDefault="003F6834" w:rsidP="009A2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0A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F30A4">
        <w:rPr>
          <w:rFonts w:ascii="Times New Roman" w:hAnsi="Times New Roman" w:cs="Times New Roman"/>
          <w:b/>
          <w:sz w:val="28"/>
          <w:szCs w:val="28"/>
        </w:rPr>
        <w:t>.:</w:t>
      </w:r>
      <w:r w:rsidRPr="00FF3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F30A4">
        <w:rPr>
          <w:rFonts w:ascii="Times New Roman" w:hAnsi="Times New Roman" w:cs="Times New Roman"/>
          <w:sz w:val="28"/>
          <w:szCs w:val="28"/>
        </w:rPr>
        <w:t xml:space="preserve">А теперь отгадайте загадки </w:t>
      </w:r>
      <w:r w:rsidR="001D0910" w:rsidRPr="00FF30A4">
        <w:rPr>
          <w:rFonts w:ascii="Times New Roman" w:hAnsi="Times New Roman" w:cs="Times New Roman"/>
          <w:b/>
          <w:bCs/>
          <w:sz w:val="28"/>
          <w:szCs w:val="28"/>
        </w:rPr>
        <w:t>« СИМВОЛЫ РОССИИ»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В белом сарафане.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На стройной ножке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В ушах – серёжки. (БЕРЁЗА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Кукла – символ материнства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И семейного единства.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Сарафан – её одёжка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Вся из дерева..</w:t>
      </w:r>
      <w:proofErr w:type="gramStart"/>
      <w:r w:rsidRPr="00FF30A4">
        <w:rPr>
          <w:sz w:val="28"/>
          <w:szCs w:val="28"/>
        </w:rPr>
        <w:t>.(</w:t>
      </w:r>
      <w:proofErr w:type="gramEnd"/>
      <w:r w:rsidRPr="00FF30A4">
        <w:rPr>
          <w:sz w:val="28"/>
          <w:szCs w:val="28"/>
        </w:rPr>
        <w:t>МАТРЁШКА!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Он – огромный хищник леса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Гнев его страшнее беса.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Любит яростно реветь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Толстопятый зверь..</w:t>
      </w:r>
      <w:proofErr w:type="gramStart"/>
      <w:r w:rsidRPr="00FF30A4">
        <w:rPr>
          <w:sz w:val="28"/>
          <w:szCs w:val="28"/>
        </w:rPr>
        <w:t>.(</w:t>
      </w:r>
      <w:proofErr w:type="gramEnd"/>
      <w:r w:rsidRPr="00FF30A4">
        <w:rPr>
          <w:sz w:val="28"/>
          <w:szCs w:val="28"/>
        </w:rPr>
        <w:t>МЕДВЕДЬ!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Есть на свете – ночь и день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Есть – лицо, и есть – изнанка;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Шляпа летом дарит тень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В зиму греет нас – ... (УШАНКА!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 xml:space="preserve">На столе стоит </w:t>
      </w:r>
      <w:proofErr w:type="gramStart"/>
      <w:r w:rsidRPr="00FF30A4">
        <w:rPr>
          <w:sz w:val="28"/>
          <w:szCs w:val="28"/>
        </w:rPr>
        <w:t>пузатый</w:t>
      </w:r>
      <w:proofErr w:type="gramEnd"/>
      <w:r w:rsidRPr="00FF30A4">
        <w:rPr>
          <w:sz w:val="28"/>
          <w:szCs w:val="28"/>
        </w:rPr>
        <w:t>.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Носик – кран его горбатый.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Запыхтит, из носа – пар!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Тульский это… (САМОВАР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Из камня усыпальница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Гробница для вождей,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Что средь туристов славится –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Московский ... (МАВЗОЛЕЙ!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Инструмент народный этот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 xml:space="preserve">С давних пор </w:t>
      </w:r>
      <w:proofErr w:type="gramStart"/>
      <w:r w:rsidRPr="00FF30A4">
        <w:rPr>
          <w:sz w:val="28"/>
          <w:szCs w:val="28"/>
        </w:rPr>
        <w:t>известен</w:t>
      </w:r>
      <w:proofErr w:type="gramEnd"/>
      <w:r w:rsidRPr="00FF30A4">
        <w:rPr>
          <w:sz w:val="28"/>
          <w:szCs w:val="28"/>
        </w:rPr>
        <w:t xml:space="preserve"> свету.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Только кнопочки ты тронь –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Запоёт легко ... (ГАРМОНЬ)</w:t>
      </w:r>
    </w:p>
    <w:p w:rsidR="001D0910" w:rsidRPr="00FF30A4" w:rsidRDefault="001D0910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В озорные три струны</w:t>
      </w:r>
    </w:p>
    <w:p w:rsidR="00FE48E9" w:rsidRPr="00FF30A4" w:rsidRDefault="00657611" w:rsidP="009A23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 в России влюблены </w:t>
      </w:r>
      <w:r w:rsidR="001D0910" w:rsidRPr="00FF30A4">
        <w:rPr>
          <w:sz w:val="28"/>
          <w:szCs w:val="28"/>
        </w:rPr>
        <w:t xml:space="preserve"> (БАЛАЛАЙКА)</w:t>
      </w:r>
    </w:p>
    <w:p w:rsidR="00FE48E9" w:rsidRPr="00FF30A4" w:rsidRDefault="00FE48E9" w:rsidP="009A2332">
      <w:pPr>
        <w:pStyle w:val="a3"/>
        <w:spacing w:before="0" w:beforeAutospacing="0" w:after="0" w:afterAutospacing="0"/>
        <w:rPr>
          <w:sz w:val="28"/>
          <w:szCs w:val="28"/>
        </w:rPr>
      </w:pPr>
      <w:r w:rsidRPr="00FF30A4">
        <w:rPr>
          <w:sz w:val="28"/>
          <w:szCs w:val="28"/>
        </w:rPr>
        <w:t>- А сейчас мы с вами все вместе, дружно, поиграе</w:t>
      </w:r>
      <w:r w:rsidR="00E87610" w:rsidRPr="00FF30A4">
        <w:rPr>
          <w:sz w:val="28"/>
          <w:szCs w:val="28"/>
        </w:rPr>
        <w:t>м. Все встаём и делимся на две команды.</w:t>
      </w:r>
    </w:p>
    <w:p w:rsidR="002E0039" w:rsidRPr="00FF30A4" w:rsidRDefault="00E87610" w:rsidP="009A233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F30A4">
        <w:rPr>
          <w:rFonts w:ascii="Times New Roman" w:hAnsi="Times New Roman" w:cs="Times New Roman"/>
          <w:b/>
          <w:bCs/>
          <w:sz w:val="28"/>
          <w:szCs w:val="28"/>
        </w:rPr>
        <w:t xml:space="preserve">1 игра </w:t>
      </w:r>
      <w:r w:rsidRPr="00FF30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0039" w:rsidRPr="00FF30A4">
        <w:rPr>
          <w:rFonts w:ascii="Times New Roman" w:hAnsi="Times New Roman" w:cs="Times New Roman"/>
          <w:bCs/>
          <w:i/>
          <w:sz w:val="28"/>
          <w:szCs w:val="28"/>
        </w:rPr>
        <w:t>Разложить цвета Российского флага сверху вниз.</w:t>
      </w:r>
    </w:p>
    <w:p w:rsidR="00604C99" w:rsidRPr="00FF30A4" w:rsidRDefault="00E87610" w:rsidP="009A23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0A4">
        <w:rPr>
          <w:rFonts w:ascii="Times New Roman" w:hAnsi="Times New Roman" w:cs="Times New Roman"/>
          <w:b/>
          <w:bCs/>
          <w:sz w:val="28"/>
          <w:szCs w:val="28"/>
        </w:rPr>
        <w:t xml:space="preserve">2 игра - </w:t>
      </w:r>
      <w:r w:rsidR="00604C99" w:rsidRPr="00FF30A4">
        <w:rPr>
          <w:rFonts w:ascii="Times New Roman" w:hAnsi="Times New Roman" w:cs="Times New Roman"/>
          <w:i/>
          <w:sz w:val="28"/>
          <w:szCs w:val="28"/>
        </w:rPr>
        <w:t>«Сложи герб» - собрать разрезные картинки</w:t>
      </w:r>
      <w:r w:rsidR="00604C99" w:rsidRPr="00FF30A4">
        <w:rPr>
          <w:rFonts w:ascii="Times New Roman" w:hAnsi="Times New Roman" w:cs="Times New Roman"/>
          <w:sz w:val="28"/>
          <w:szCs w:val="28"/>
        </w:rPr>
        <w:t>.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игра </w:t>
      </w:r>
      <w:r w:rsidRPr="00F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F30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отнести  названия  государственных праздников с их датами</w:t>
      </w:r>
      <w:r w:rsidRPr="00F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вый год                                                         А. 23 февраля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здник Весны и Труда                                 Б. 1 января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нь защитника Отечества                              В. 9 мая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ждество Христово                                         Г. 1 мая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нь Победы                                                     Д. 4 ноября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нь народного единства                                 Е. 7 января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нь независимости России                            Ж. 8 марта</w:t>
      </w:r>
    </w:p>
    <w:p w:rsidR="00E87610" w:rsidRPr="00FF30A4" w:rsidRDefault="00E87610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ждународный женский день                       З. 12 июня</w:t>
      </w:r>
    </w:p>
    <w:p w:rsidR="00657611" w:rsidRDefault="00657611" w:rsidP="009A23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EB2" w:rsidRPr="00FF30A4" w:rsidRDefault="00EB6EB2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ародная Игра </w:t>
      </w:r>
      <w:r w:rsidRPr="00FF30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голка, нитка и узелок»</w:t>
      </w:r>
    </w:p>
    <w:p w:rsidR="00EB6EB2" w:rsidRPr="00FF30A4" w:rsidRDefault="00EB6EB2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дети становятся в круг, держась за руки. Считалкой выбирают иголку, нитку и узелок. Все они друг за другом то забегают в круг, то выбегают из него. </w:t>
      </w:r>
      <w:proofErr w:type="gramStart"/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нитка или узелок оторвались (отстали или неправильно выбежали за иголкой из круга или вбежали в круг, то эта группа считается проигравшей.</w:t>
      </w:r>
      <w:proofErr w:type="gramEnd"/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ся другие игроки. </w:t>
      </w:r>
      <w:r w:rsidRPr="00F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игрывает та тройка</w:t>
      </w: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вигалась быстро, ловко, правильно, не отставая друг от друга.</w:t>
      </w:r>
    </w:p>
    <w:p w:rsidR="00E87610" w:rsidRPr="00FF30A4" w:rsidRDefault="00EB6EB2" w:rsidP="009A23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 игра</w:t>
      </w:r>
      <w:r w:rsidRPr="00FF30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E87610" w:rsidRPr="00FF30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равильное слово»</w:t>
      </w:r>
    </w:p>
    <w:p w:rsidR="00EB6EB2" w:rsidRPr="00FF30A4" w:rsidRDefault="00EB6EB2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ает набор букв, из которых, команде нужно будет составить слово, относящееся к празднику, и встать с буквами держа их в руках так, чтобы слово можно было прочитать (слово ЕДИНСТВО).</w:t>
      </w:r>
    </w:p>
    <w:p w:rsidR="007D7D2F" w:rsidRPr="00FF30A4" w:rsidRDefault="00EB6EB2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амечательно справились со всеми заданиями. </w:t>
      </w:r>
    </w:p>
    <w:p w:rsidR="001252AF" w:rsidRPr="00657611" w:rsidRDefault="00EB6EB2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</w:t>
      </w:r>
      <w:r w:rsidR="001252AF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</w:t>
      </w:r>
      <w:r w:rsidR="009A233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1252AF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оберём </w:t>
      </w:r>
      <w:r w:rsidR="001252AF" w:rsidRPr="00FF3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до цветок</w:t>
      </w:r>
      <w:r w:rsidR="009A233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лакат приклеивают лепестки цветка)</w:t>
      </w:r>
      <w:r w:rsidR="00657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11BB50A" wp14:editId="1EFD038C">
            <wp:simplePos x="0" y="0"/>
            <wp:positionH relativeFrom="column">
              <wp:posOffset>300990</wp:posOffset>
            </wp:positionH>
            <wp:positionV relativeFrom="line">
              <wp:posOffset>30480</wp:posOffset>
            </wp:positionV>
            <wp:extent cx="3768725" cy="3067050"/>
            <wp:effectExtent l="0" t="0" r="3175" b="0"/>
            <wp:wrapSquare wrapText="bothSides"/>
            <wp:docPr id="7" name="Рисунок 7" descr="http://kladraz.ru/images/9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images/9(11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2AF" w:rsidRPr="00FF30A4" w:rsidRDefault="001252AF" w:rsidP="009A23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2332" w:rsidRPr="00FF30A4" w:rsidRDefault="009A2332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2332" w:rsidRPr="00FF30A4" w:rsidRDefault="009A2332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смотрим, что же за чудо цветок у нас получился</w:t>
      </w:r>
    </w:p>
    <w:p w:rsidR="00EB6EB2" w:rsidRPr="00FF30A4" w:rsidRDefault="009A2332" w:rsidP="009A2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ок «Единства</w:t>
      </w:r>
      <w:r w:rsidR="00EB6EB2" w:rsidRPr="00FF30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-</w:t>
      </w:r>
      <w:r w:rsidR="00EB6EB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ружба.</w:t>
      </w:r>
    </w:p>
    <w:p w:rsidR="00EB6EB2" w:rsidRPr="00FF30A4" w:rsidRDefault="00307EE9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EB6EB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– это согласие,</w:t>
      </w:r>
    </w:p>
    <w:p w:rsidR="00EB6EB2" w:rsidRPr="00FF30A4" w:rsidRDefault="00307EE9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EB6EB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– это мир,</w:t>
      </w:r>
    </w:p>
    <w:p w:rsidR="00EB6EB2" w:rsidRPr="00FF30A4" w:rsidRDefault="00307EE9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EB6EB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– это милосердие,</w:t>
      </w:r>
    </w:p>
    <w:p w:rsidR="00EB6EB2" w:rsidRPr="00FF30A4" w:rsidRDefault="00307EE9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EB6EB2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– это добросовестность,</w:t>
      </w:r>
    </w:p>
    <w:p w:rsidR="00EB6EB2" w:rsidRPr="00FF30A4" w:rsidRDefault="00EB6EB2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Единство – это надежда,</w:t>
      </w:r>
    </w:p>
    <w:p w:rsidR="00EB6EB2" w:rsidRPr="00FF30A4" w:rsidRDefault="00EB6EB2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Единство – это объединение,</w:t>
      </w:r>
    </w:p>
    <w:p w:rsidR="00EB6EB2" w:rsidRPr="00FF30A4" w:rsidRDefault="00EB6EB2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Единство – это доброта.</w:t>
      </w:r>
    </w:p>
    <w:p w:rsidR="00EB6EB2" w:rsidRPr="00FF30A4" w:rsidRDefault="00EB6EB2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е, сколько добрых и правильных слов в одном празднике «Дне народного единства». </w:t>
      </w:r>
      <w:proofErr w:type="gramStart"/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ам пожелать -  учитесь дружить, быть добрыми, не обижайте слабых, помогайте старшим и нуждающимся в помощи, и тогда у нас в России и у вас ребята, все будет хорошо!</w:t>
      </w:r>
      <w:proofErr w:type="gramEnd"/>
    </w:p>
    <w:p w:rsidR="001252AF" w:rsidRPr="00FF30A4" w:rsidRDefault="001252AF" w:rsidP="009A2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праздник заканчивается.</w:t>
      </w:r>
    </w:p>
    <w:p w:rsidR="00FE48E9" w:rsidRPr="00FF30A4" w:rsidRDefault="00307EE9" w:rsidP="00CC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CC52AB" w:rsidRPr="00F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E48E9" w:rsidRPr="00FF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83"/>
    <w:rsid w:val="001252AF"/>
    <w:rsid w:val="001D0910"/>
    <w:rsid w:val="002C7083"/>
    <w:rsid w:val="002E0039"/>
    <w:rsid w:val="00307EE9"/>
    <w:rsid w:val="003F6834"/>
    <w:rsid w:val="004F3343"/>
    <w:rsid w:val="00562F89"/>
    <w:rsid w:val="00584DB9"/>
    <w:rsid w:val="00604C99"/>
    <w:rsid w:val="00657611"/>
    <w:rsid w:val="006F0996"/>
    <w:rsid w:val="007D7D2F"/>
    <w:rsid w:val="008714F9"/>
    <w:rsid w:val="008A7D34"/>
    <w:rsid w:val="009A2332"/>
    <w:rsid w:val="009F63E6"/>
    <w:rsid w:val="00A25528"/>
    <w:rsid w:val="00A4451D"/>
    <w:rsid w:val="00CC52AB"/>
    <w:rsid w:val="00E87610"/>
    <w:rsid w:val="00EB6EB2"/>
    <w:rsid w:val="00F73156"/>
    <w:rsid w:val="00FE48E9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13CD-8576-4F33-A780-319C70F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7</cp:revision>
  <dcterms:created xsi:type="dcterms:W3CDTF">2022-10-13T13:17:00Z</dcterms:created>
  <dcterms:modified xsi:type="dcterms:W3CDTF">2023-07-19T05:23:00Z</dcterms:modified>
</cp:coreProperties>
</file>